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34" w:rsidRDefault="00ED3866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id w:val="312458044"/>
        </w:sdtPr>
        <w:sdtEnd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488965"/>
          <w:bookmarkStart w:id="1" w:name="_Toc432543198"/>
          <w:r w:rsidR="002D65F5">
            <w:rPr>
              <w:rFonts w:ascii="黑体" w:eastAsia="黑体" w:hAnsi="黑体" w:hint="eastAsia"/>
              <w:szCs w:val="64"/>
              <w:lang w:eastAsia="zh-CN"/>
            </w:rPr>
            <w:t>酒店管理系统</w:t>
          </w:r>
        </w:sdtContent>
      </w:sdt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测试用例套件</w:t>
      </w:r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9</w:t>
      </w:r>
    </w:p>
    <w:p w:rsidR="00845634" w:rsidRDefault="002D65F5">
      <w:r>
        <w:br w:type="page"/>
      </w:r>
    </w:p>
    <w:p w:rsidR="00845634" w:rsidRDefault="002D65F5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0"/>
      <w:bookmarkEnd w:id="1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4"/>
        <w:gridCol w:w="3406"/>
        <w:gridCol w:w="1716"/>
      </w:tblGrid>
      <w:tr w:rsidR="00845634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测试套件的编号</w:t>
            </w:r>
          </w:p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1-14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4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游杰</w:t>
            </w:r>
            <w:proofErr w:type="gramEnd"/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-5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5</w:t>
            </w:r>
          </w:p>
        </w:tc>
      </w:tr>
      <w:tr w:rsidR="00275C13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林志和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5-17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6</w:t>
            </w:r>
          </w:p>
        </w:tc>
      </w:tr>
    </w:tbl>
    <w:p w:rsidR="00845634" w:rsidRDefault="002D65F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</w:sdtPr>
      <w:sdtEndPr>
        <w:rPr>
          <w:b/>
          <w:bCs/>
        </w:rPr>
      </w:sdtEndPr>
      <w:sdtContent>
        <w:p w:rsidR="00845634" w:rsidRDefault="002D65F5">
          <w:pPr>
            <w:pStyle w:val="TOC1"/>
          </w:pPr>
          <w:r>
            <w:rPr>
              <w:lang w:val="zh-CN"/>
            </w:rPr>
            <w:t>目录</w:t>
          </w:r>
        </w:p>
        <w:p w:rsidR="00845634" w:rsidRDefault="002D65F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0089" w:history="1">
            <w:r>
              <w:rPr>
                <w:rStyle w:val="a9"/>
              </w:rPr>
              <w:t>用例</w:t>
            </w:r>
            <w:r>
              <w:rPr>
                <w:rStyle w:val="a9"/>
              </w:rPr>
              <w:t xml:space="preserve">1 </w:t>
            </w:r>
            <w:r>
              <w:rPr>
                <w:rStyle w:val="a9"/>
              </w:rPr>
              <w:t>维护基本信息</w:t>
            </w:r>
            <w:r>
              <w:tab/>
            </w:r>
            <w:r>
              <w:fldChar w:fldCharType="begin"/>
            </w:r>
            <w:r>
              <w:instrText xml:space="preserve"> PAGEREF _Toc4629400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0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2 </w:t>
            </w:r>
            <w:r w:rsidR="002D65F5">
              <w:rPr>
                <w:rStyle w:val="a9"/>
              </w:rPr>
              <w:t>浏览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0 \h </w:instrText>
            </w:r>
            <w:r w:rsidR="002D65F5">
              <w:fldChar w:fldCharType="separate"/>
            </w:r>
            <w:r w:rsidR="002D65F5">
              <w:t>6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1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3 </w:t>
            </w:r>
            <w:r w:rsidR="002D65F5">
              <w:rPr>
                <w:rStyle w:val="a9"/>
              </w:rPr>
              <w:t>查看预订过的酒店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1 \h </w:instrText>
            </w:r>
            <w:r w:rsidR="002D65F5">
              <w:fldChar w:fldCharType="separate"/>
            </w:r>
            <w:r w:rsidR="002D65F5">
              <w:t>7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2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4 </w:t>
            </w:r>
            <w:r w:rsidR="002D65F5">
              <w:rPr>
                <w:rStyle w:val="a9"/>
              </w:rPr>
              <w:t>搜索酒店及其详细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2 \h </w:instrText>
            </w:r>
            <w:r w:rsidR="002D65F5">
              <w:fldChar w:fldCharType="separate"/>
            </w:r>
            <w:r w:rsidR="002D65F5">
              <w:t>8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3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5 </w:t>
            </w:r>
            <w:r w:rsidR="002D65F5">
              <w:rPr>
                <w:rStyle w:val="a9"/>
              </w:rPr>
              <w:t>生成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3 \h </w:instrText>
            </w:r>
            <w:r w:rsidR="002D65F5">
              <w:fldChar w:fldCharType="separate"/>
            </w:r>
            <w:r w:rsidR="002D65F5">
              <w:t>10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4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6 </w:t>
            </w:r>
            <w:r w:rsidR="002D65F5">
              <w:rPr>
                <w:rStyle w:val="a9"/>
              </w:rPr>
              <w:t>撤销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4 \h </w:instrText>
            </w:r>
            <w:r w:rsidR="002D65F5">
              <w:fldChar w:fldCharType="separate"/>
            </w:r>
            <w:r w:rsidR="002D65F5">
              <w:t>11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5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7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评价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5 \h </w:instrText>
            </w:r>
            <w:r w:rsidR="002D65F5">
              <w:fldChar w:fldCharType="separate"/>
            </w:r>
            <w:r w:rsidR="002D65F5">
              <w:t>12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6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8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注册会员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6 \h </w:instrText>
            </w:r>
            <w:r w:rsidR="002D65F5">
              <w:fldChar w:fldCharType="separate"/>
            </w:r>
            <w:r w:rsidR="002D65F5">
              <w:t>13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7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9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维护酒店基本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7 \h </w:instrText>
            </w:r>
            <w:r w:rsidR="002D65F5">
              <w:fldChar w:fldCharType="separate"/>
            </w:r>
            <w:r w:rsidR="002D65F5">
              <w:t>15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left" w:pos="14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8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0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录入可用客房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8 \h </w:instrText>
            </w:r>
            <w:r w:rsidR="002D65F5">
              <w:fldChar w:fldCharType="separate"/>
            </w:r>
            <w:r w:rsidR="002D65F5">
              <w:t>16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9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1 </w:t>
            </w:r>
            <w:r w:rsidR="002D65F5">
              <w:rPr>
                <w:rStyle w:val="a9"/>
              </w:rPr>
              <w:t>制定酒店促销策略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9 \h </w:instrText>
            </w:r>
            <w:r w:rsidR="002D65F5">
              <w:fldChar w:fldCharType="separate"/>
            </w:r>
            <w:r w:rsidR="002D65F5">
              <w:t>17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0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2 </w:t>
            </w:r>
            <w:r w:rsidR="002D65F5">
              <w:rPr>
                <w:rStyle w:val="a9"/>
              </w:rPr>
              <w:t>更新入住、退房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0 \h </w:instrText>
            </w:r>
            <w:r w:rsidR="002D65F5">
              <w:fldChar w:fldCharType="separate"/>
            </w:r>
            <w:r w:rsidR="002D65F5">
              <w:t>20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1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3 </w:t>
            </w:r>
            <w:r w:rsidR="002D65F5">
              <w:rPr>
                <w:rStyle w:val="a9"/>
              </w:rPr>
              <w:t>浏览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1 \h </w:instrText>
            </w:r>
            <w:r w:rsidR="002D65F5">
              <w:fldChar w:fldCharType="separate"/>
            </w:r>
            <w:r w:rsidR="002D65F5">
              <w:t>21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2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4</w:t>
            </w:r>
            <w:r w:rsidR="002D65F5">
              <w:rPr>
                <w:rStyle w:val="a9"/>
              </w:rPr>
              <w:t>执行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2 \h </w:instrText>
            </w:r>
            <w:r w:rsidR="002D65F5">
              <w:fldChar w:fldCharType="separate"/>
            </w:r>
            <w:r w:rsidR="002D65F5">
              <w:t>22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3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5 </w:t>
            </w:r>
            <w:r w:rsidR="002D65F5">
              <w:rPr>
                <w:rStyle w:val="a9"/>
              </w:rPr>
              <w:t>制定网站促销策略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3 \h </w:instrText>
            </w:r>
            <w:r w:rsidR="002D65F5">
              <w:fldChar w:fldCharType="separate"/>
            </w:r>
            <w:r w:rsidR="002D65F5">
              <w:t>23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4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6</w:t>
            </w:r>
            <w:r w:rsidR="002D65F5">
              <w:rPr>
                <w:rStyle w:val="a9"/>
                <w:rFonts w:hint="eastAsia"/>
              </w:rPr>
              <w:t>浏览订单执行</w:t>
            </w:r>
            <w:r w:rsidR="002D65F5">
              <w:rPr>
                <w:rStyle w:val="a9"/>
              </w:rPr>
              <w:t>情况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4 \h </w:instrText>
            </w:r>
            <w:r w:rsidR="002D65F5">
              <w:fldChar w:fldCharType="separate"/>
            </w:r>
            <w:r w:rsidR="002D65F5">
              <w:t>25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5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7</w:t>
            </w:r>
            <w:r w:rsidR="002D65F5">
              <w:rPr>
                <w:rStyle w:val="a9"/>
              </w:rPr>
              <w:t>处理订单申诉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5 \h </w:instrText>
            </w:r>
            <w:r w:rsidR="002D65F5">
              <w:fldChar w:fldCharType="separate"/>
            </w:r>
            <w:r w:rsidR="002D65F5">
              <w:t>25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6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8</w:t>
            </w:r>
            <w:r w:rsidR="002D65F5">
              <w:rPr>
                <w:rStyle w:val="a9"/>
              </w:rPr>
              <w:t>信用充值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6 \h </w:instrText>
            </w:r>
            <w:r w:rsidR="002D65F5">
              <w:fldChar w:fldCharType="separate"/>
            </w:r>
            <w:r w:rsidR="002D65F5">
              <w:t>27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7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9</w:t>
            </w:r>
            <w:r w:rsidR="002D65F5">
              <w:rPr>
                <w:rStyle w:val="a9"/>
              </w:rPr>
              <w:t>用户管理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7 \h </w:instrText>
            </w:r>
            <w:r w:rsidR="002D65F5">
              <w:fldChar w:fldCharType="separate"/>
            </w:r>
            <w:r w:rsidR="002D65F5">
              <w:t>28</w:t>
            </w:r>
            <w:r w:rsidR="002D65F5">
              <w:fldChar w:fldCharType="end"/>
            </w:r>
          </w:hyperlink>
        </w:p>
        <w:p w:rsidR="00845634" w:rsidRDefault="00ED386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8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20</w:t>
            </w:r>
            <w:r w:rsidR="002D65F5">
              <w:rPr>
                <w:rStyle w:val="a9"/>
              </w:rPr>
              <w:t>酒店管理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8 \h </w:instrText>
            </w:r>
            <w:r w:rsidR="002D65F5">
              <w:fldChar w:fldCharType="separate"/>
            </w:r>
            <w:r w:rsidR="002D65F5">
              <w:t>31</w:t>
            </w:r>
            <w:r w:rsidR="002D65F5">
              <w:fldChar w:fldCharType="end"/>
            </w:r>
          </w:hyperlink>
        </w:p>
        <w:p w:rsidR="00845634" w:rsidRDefault="002D65F5">
          <w:r>
            <w:rPr>
              <w:b/>
              <w:bCs/>
              <w:lang w:val="zh-CN"/>
            </w:rPr>
            <w:fldChar w:fldCharType="end"/>
          </w:r>
        </w:p>
      </w:sdtContent>
    </w:sdt>
    <w:p w:rsidR="00845634" w:rsidRDefault="002D65F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2" w:name="_Toc462939454"/>
      <w:bookmarkStart w:id="3" w:name="_Toc432545246"/>
      <w:bookmarkStart w:id="4" w:name="_Toc462940089"/>
      <w:r>
        <w:rPr>
          <w:rFonts w:hint="eastAsia"/>
        </w:rPr>
        <w:t>用例</w:t>
      </w:r>
      <w:r>
        <w:t xml:space="preserve">1 </w:t>
      </w:r>
      <w:bookmarkEnd w:id="2"/>
      <w:bookmarkEnd w:id="3"/>
      <w:r>
        <w:rPr>
          <w:rFonts w:hint="eastAsia"/>
        </w:rPr>
        <w:t>维护基本信息</w:t>
      </w:r>
      <w:bookmarkEnd w:id="4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维护基本信息需求的覆盖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1054"/>
      </w:tblGrid>
      <w:tr w:rsidR="00845634">
        <w:trPr>
          <w:trHeight w:val="2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845634" w:rsidRDefault="00845634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845634" w:rsidRDefault="00845634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845634" w:rsidRDefault="00845634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845634" w:rsidRDefault="00845634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</w:t>
            </w:r>
          </w:p>
          <w:p w:rsidR="00845634" w:rsidRDefault="00845634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Input.Name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Input.Sex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Input.Birthday</w:t>
            </w:r>
            <w:proofErr w:type="gramEnd"/>
          </w:p>
          <w:p w:rsidR="00845634" w:rsidRDefault="00845634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Contact</w:t>
            </w:r>
            <w:r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346"/>
      </w:tblGrid>
      <w:tr w:rsidR="00845634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会员信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客户基本信息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基本信息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</w:tblGrid>
      <w:tr w:rsidR="00845634" w:rsidTr="008E1C41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姓名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7A1182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生日输入非法，要求重新输入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Pr="00ED3866" w:rsidRDefault="00ED386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选择性别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输入联系方式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错误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，需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11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位，</w:t>
            </w:r>
            <w:r>
              <w:rPr>
                <w:rFonts w:ascii="Calibri" w:hAnsi="Calibri" w:cs="Calibri" w:hint="eastAsia"/>
                <w:sz w:val="21"/>
                <w:szCs w:val="21"/>
              </w:rPr>
              <w:t>返回编辑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 w:rsidR="00845634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变更记录</w:t>
            </w:r>
          </w:p>
        </w:tc>
      </w:tr>
    </w:tbl>
    <w:p w:rsidR="00845634" w:rsidRDefault="00845634">
      <w:pPr>
        <w:rPr>
          <w:b/>
          <w:sz w:val="21"/>
          <w:szCs w:val="21"/>
        </w:rPr>
      </w:pPr>
    </w:p>
    <w:p w:rsidR="00845634" w:rsidRDefault="00845634">
      <w:pPr>
        <w:rPr>
          <w:b/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5" w:name="_Toc432545247"/>
      <w:bookmarkStart w:id="6" w:name="_Toc462939455"/>
      <w:bookmarkStart w:id="7" w:name="_Toc462940090"/>
      <w:r>
        <w:rPr>
          <w:rFonts w:hint="eastAsia"/>
        </w:rPr>
        <w:lastRenderedPageBreak/>
        <w:t>用例</w:t>
      </w:r>
      <w:r>
        <w:t>2</w:t>
      </w:r>
      <w:bookmarkEnd w:id="5"/>
      <w:bookmarkEnd w:id="6"/>
      <w:r>
        <w:rPr>
          <w:rFonts w:hint="eastAsia"/>
        </w:rPr>
        <w:t xml:space="preserve"> 浏览订单</w:t>
      </w:r>
      <w:bookmarkEnd w:id="7"/>
    </w:p>
    <w:p w:rsidR="00845634" w:rsidRDefault="002D65F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411"/>
      </w:tblGrid>
      <w:tr w:rsidR="00845634">
        <w:trPr>
          <w:trHeight w:val="679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6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2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</w:tblGrid>
      <w:tr w:rsidR="00CB2E52" w:rsidTr="00CB2E52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260C0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异常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金陵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酒</w:t>
            </w:r>
            <w:r w:rsidR="00CB2E52">
              <w:rPr>
                <w:rFonts w:ascii="Calibri" w:hAnsi="Calibri" w:cs="Calibri" w:hint="eastAsia"/>
                <w:sz w:val="21"/>
                <w:szCs w:val="21"/>
              </w:rPr>
              <w:t>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8" w:name="_Toc462939456"/>
      <w:bookmarkStart w:id="9" w:name="_Toc432545248"/>
      <w:bookmarkStart w:id="10" w:name="_Toc462940091"/>
      <w:r>
        <w:rPr>
          <w:rFonts w:hint="eastAsia"/>
        </w:rPr>
        <w:t>用例</w:t>
      </w:r>
      <w:r>
        <w:t xml:space="preserve">3 </w:t>
      </w:r>
      <w:bookmarkEnd w:id="8"/>
      <w:bookmarkEnd w:id="9"/>
      <w:r>
        <w:rPr>
          <w:rFonts w:hint="eastAsia"/>
        </w:rPr>
        <w:t>查看预订过的酒店</w:t>
      </w:r>
      <w:bookmarkEnd w:id="10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查看预订过的酒店需求的覆盖情况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</w:tblGrid>
      <w:tr w:rsidR="00845634">
        <w:trPr>
          <w:trHeight w:val="105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ta</w:t>
            </w:r>
            <w:r>
              <w:rPr>
                <w:rFonts w:ascii="Calibri" w:hAnsi="Calibri" w:hint="eastAsia"/>
                <w:lang w:bidi="ar"/>
              </w:rPr>
              <w:t>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</w:tblGrid>
      <w:tr w:rsidR="00845634" w:rsidTr="005D643D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预订过的酒店列表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订单记录，系统不显示酒店信息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详细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1" w:name="_Toc432545249"/>
      <w:bookmarkStart w:id="12" w:name="_Toc462939457"/>
      <w:bookmarkStart w:id="13" w:name="_Toc462940092"/>
      <w:r>
        <w:rPr>
          <w:rFonts w:hint="eastAsia"/>
        </w:rPr>
        <w:t>用例</w:t>
      </w:r>
      <w:r>
        <w:t xml:space="preserve">4 </w:t>
      </w:r>
      <w:bookmarkEnd w:id="11"/>
      <w:bookmarkEnd w:id="12"/>
      <w:r>
        <w:rPr>
          <w:rFonts w:hint="eastAsia"/>
        </w:rPr>
        <w:t>搜索酒店及其详细信息</w:t>
      </w:r>
      <w:bookmarkEnd w:id="13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搜索酒店及其详细信息需求的覆盖情况</w:t>
      </w: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283"/>
        <w:gridCol w:w="1764"/>
      </w:tblGrid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an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4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</w:tblGrid>
      <w:tr w:rsidR="00845634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地址或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空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店评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预期输出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双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  <w:r>
              <w:rPr>
                <w:rFonts w:ascii="Calibri" w:hAnsi="Calibri" w:cs="Calibri" w:hint="eastAsia"/>
                <w:sz w:val="21"/>
                <w:szCs w:val="21"/>
              </w:rPr>
              <w:t>到</w:t>
            </w:r>
            <w:r>
              <w:rPr>
                <w:rFonts w:ascii="Calibri" w:hAnsi="Calibri" w:cs="Calibri" w:hint="eastAsia"/>
                <w:sz w:val="21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 w:val="21"/>
                <w:szCs w:val="21"/>
              </w:rPr>
              <w:t>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  <w:r>
              <w:rPr>
                <w:rFonts w:ascii="Calibri" w:hAnsi="Calibri" w:cs="Calibri" w:hint="eastAsia"/>
                <w:sz w:val="21"/>
                <w:szCs w:val="21"/>
              </w:rPr>
              <w:t>间单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四星级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的酒店列表</w:t>
            </w:r>
          </w:p>
        </w:tc>
      </w:tr>
    </w:tbl>
    <w:p w:rsidR="00845634" w:rsidRDefault="00845634"/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 w:rsidR="0010050C">
        <w:rPr>
          <w:rFonts w:ascii="Calibri" w:hAnsi="Calibri" w:cs="Calibri" w:hint="eastAsia"/>
          <w:b/>
          <w:sz w:val="21"/>
          <w:szCs w:val="21"/>
        </w:rPr>
        <w:t>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 w:rsidR="0010050C" w:rsidTr="0010050C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详细酒店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4" w:name="_Toc462939458"/>
      <w:bookmarkStart w:id="15" w:name="_Toc432545250"/>
      <w:bookmarkStart w:id="16" w:name="_Toc462940093"/>
      <w:r>
        <w:rPr>
          <w:rFonts w:hint="eastAsia"/>
        </w:rPr>
        <w:lastRenderedPageBreak/>
        <w:t>用例</w:t>
      </w:r>
      <w:r>
        <w:t xml:space="preserve">5 </w:t>
      </w:r>
      <w:bookmarkEnd w:id="14"/>
      <w:bookmarkEnd w:id="15"/>
      <w:r>
        <w:rPr>
          <w:rFonts w:hint="eastAsia"/>
        </w:rPr>
        <w:t>生成订单</w:t>
      </w:r>
      <w:bookmarkEnd w:id="16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生成订单需求的覆盖情况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</w:tblGrid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Input.ExitTime</w:t>
            </w:r>
            <w:proofErr w:type="gramEnd"/>
          </w:p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845634"/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</w:tblGrid>
      <w:tr w:rsidR="00845634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生成订单信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格式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217045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房间数量输入非法，要求重新输入</w:t>
            </w:r>
          </w:p>
        </w:tc>
      </w:tr>
      <w:tr w:rsidR="00217045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 w:rsidP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订人数</w:t>
            </w:r>
            <w:r>
              <w:rPr>
                <w:rFonts w:ascii="Calibri" w:hAnsi="Calibri" w:cs="Calibri" w:hint="eastAsia"/>
                <w:sz w:val="21"/>
                <w:szCs w:val="21"/>
              </w:rPr>
              <w:t>输入非法，要求重新输入</w:t>
            </w:r>
          </w:p>
        </w:tc>
      </w:tr>
      <w:tr w:rsidR="00C744CE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jc w:val="center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 w:rsidP="00217045">
            <w:pPr>
              <w:spacing w:line="240" w:lineRule="atLeas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酒店列表界面</w:t>
            </w:r>
            <w:bookmarkStart w:id="17" w:name="_GoBack"/>
            <w:bookmarkEnd w:id="17"/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18" w:name="_Toc432545251"/>
      <w:bookmarkStart w:id="19" w:name="_Toc462939459"/>
      <w:bookmarkStart w:id="20" w:name="_Toc462940094"/>
      <w:r>
        <w:rPr>
          <w:rFonts w:hint="eastAsia"/>
        </w:rPr>
        <w:t>用例</w:t>
      </w:r>
      <w:r>
        <w:t xml:space="preserve">6 </w:t>
      </w:r>
      <w:bookmarkEnd w:id="18"/>
      <w:bookmarkEnd w:id="19"/>
      <w:r>
        <w:rPr>
          <w:rFonts w:hint="eastAsia"/>
        </w:rPr>
        <w:t>撤销订单</w:t>
      </w:r>
      <w:bookmarkEnd w:id="20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撤销订单需求的覆盖情况</w:t>
      </w:r>
    </w:p>
    <w:tbl>
      <w:tblPr>
        <w:tblW w:w="6171" w:type="dxa"/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Or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845634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45634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45634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1" w:name="_Toc462939460"/>
      <w:bookmarkStart w:id="22" w:name="_Toc432545252"/>
      <w:bookmarkStart w:id="23" w:name="_Toc462940095"/>
      <w:r>
        <w:rPr>
          <w:rFonts w:hint="eastAsia"/>
        </w:rPr>
        <w:t>用例</w:t>
      </w:r>
      <w:r>
        <w:t>7</w:t>
      </w:r>
      <w:r>
        <w:tab/>
      </w:r>
      <w:bookmarkEnd w:id="21"/>
      <w:bookmarkEnd w:id="22"/>
      <w:r>
        <w:rPr>
          <w:rFonts w:hint="eastAsia"/>
        </w:rPr>
        <w:t>评价</w:t>
      </w:r>
      <w:bookmarkEnd w:id="23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>
        <w:rPr>
          <w:rFonts w:ascii="Calibri" w:hAnsi="Calibri" w:cs="Calibri" w:hint="eastAsia"/>
          <w:b/>
          <w:sz w:val="21"/>
          <w:szCs w:val="21"/>
        </w:rPr>
        <w:t>测试用例套件评价订单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845634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系统行为满足后置条件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845634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845634" w:rsidRDefault="00845634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845634" w:rsidRDefault="00845634"/>
    <w:p w:rsidR="00845634" w:rsidRDefault="002D65F5">
      <w:pPr>
        <w:pStyle w:val="2"/>
      </w:pPr>
      <w:bookmarkStart w:id="25" w:name="_Toc462939461"/>
      <w:bookmarkStart w:id="26" w:name="_Toc462940096"/>
      <w:r>
        <w:rPr>
          <w:rFonts w:hint="eastAsia"/>
        </w:rPr>
        <w:t>用例</w:t>
      </w:r>
      <w:r>
        <w:t>8</w:t>
      </w:r>
      <w:r>
        <w:tab/>
      </w:r>
      <w:bookmarkEnd w:id="24"/>
      <w:bookmarkEnd w:id="25"/>
      <w:r>
        <w:rPr>
          <w:rFonts w:hint="eastAsia"/>
        </w:rPr>
        <w:t>注册会员</w:t>
      </w:r>
      <w:bookmarkEnd w:id="26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>
        <w:rPr>
          <w:rFonts w:ascii="Calibri" w:hAnsi="Calibri" w:cs="Calibri" w:hint="eastAsia"/>
          <w:b/>
          <w:sz w:val="21"/>
          <w:szCs w:val="21"/>
        </w:rPr>
        <w:t>测试用例套件对注册会员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E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Member.Check.Identity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845634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845634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  <w:tr w:rsidR="00845634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845634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845634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7" w:name="_Toc432545254"/>
      <w:bookmarkStart w:id="28" w:name="_Toc462939462"/>
      <w:bookmarkStart w:id="29" w:name="_Toc462940097"/>
      <w:r>
        <w:rPr>
          <w:rFonts w:hint="eastAsia"/>
        </w:rPr>
        <w:t>用例</w:t>
      </w:r>
      <w:r>
        <w:t>9</w:t>
      </w:r>
      <w:r>
        <w:tab/>
      </w:r>
      <w:bookmarkEnd w:id="27"/>
      <w:bookmarkEnd w:id="28"/>
      <w:r>
        <w:rPr>
          <w:rFonts w:hint="eastAsia"/>
        </w:rPr>
        <w:t>维护酒店基本信息</w:t>
      </w:r>
      <w:bookmarkEnd w:id="29"/>
    </w:p>
    <w:p w:rsidR="00845634" w:rsidRDefault="002D65F5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维护酒店基本信息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845634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>
        <w:rPr>
          <w:rFonts w:ascii="Calibri" w:hAnsi="Calibri" w:cs="Calibri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这些</w:t>
      </w:r>
      <w:r>
        <w:rPr>
          <w:rFonts w:ascii="Calibri" w:hAnsi="Calibri" w:cs="Calibri"/>
          <w:sz w:val="21"/>
          <w:szCs w:val="21"/>
        </w:rPr>
        <w:t>信息测试方法</w:t>
      </w:r>
      <w:r>
        <w:rPr>
          <w:rFonts w:ascii="Calibri" w:hAnsi="Calibri" w:cs="Calibri" w:hint="eastAsia"/>
          <w:sz w:val="21"/>
          <w:szCs w:val="21"/>
        </w:rPr>
        <w:t>同上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0" w:name="_Toc462939463"/>
      <w:bookmarkStart w:id="31" w:name="_Toc432545255"/>
      <w:bookmarkStart w:id="32" w:name="_Toc462940098"/>
      <w:r>
        <w:rPr>
          <w:rFonts w:hint="eastAsia"/>
        </w:rPr>
        <w:t>用例</w:t>
      </w:r>
      <w:r>
        <w:t>10</w:t>
      </w:r>
      <w:r>
        <w:tab/>
      </w:r>
      <w:bookmarkEnd w:id="30"/>
      <w:bookmarkEnd w:id="31"/>
      <w:r>
        <w:rPr>
          <w:rFonts w:hint="eastAsia"/>
        </w:rPr>
        <w:t>录入可用客房</w:t>
      </w:r>
      <w:bookmarkEnd w:id="32"/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845634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84563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3" w:name="_Toc462939464"/>
      <w:bookmarkStart w:id="34" w:name="_Toc432545256"/>
      <w:bookmarkStart w:id="35" w:name="_Toc462940099"/>
      <w:r>
        <w:rPr>
          <w:rFonts w:hint="eastAsia"/>
        </w:rPr>
        <w:t>用例</w:t>
      </w:r>
      <w:r>
        <w:t xml:space="preserve">11 </w:t>
      </w:r>
      <w:bookmarkEnd w:id="33"/>
      <w:bookmarkEnd w:id="34"/>
      <w:r>
        <w:rPr>
          <w:rFonts w:hint="eastAsia"/>
        </w:rPr>
        <w:t>制定酒店促销策略</w:t>
      </w:r>
      <w:bookmarkEnd w:id="35"/>
    </w:p>
    <w:p w:rsidR="00845634" w:rsidRDefault="002D65F5">
      <w:pPr>
        <w:pStyle w:val="12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制定酒店促销策略需求的覆盖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656"/>
        <w:gridCol w:w="656"/>
        <w:gridCol w:w="659"/>
        <w:gridCol w:w="659"/>
        <w:gridCol w:w="659"/>
      </w:tblGrid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宋体"/>
                <w:kern w:val="0"/>
              </w:rPr>
            </w:pPr>
            <w:r>
              <w:rPr>
                <w:rFonts w:ascii="Calibri" w:eastAsiaTheme="minorEastAsia" w:hAnsi="Calibri" w:cs="宋体"/>
                <w:kern w:val="0"/>
              </w:rPr>
              <w:t xml:space="preserve">HotelPromotion.Remove.Remove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 w:rsidR="00845634">
        <w:trPr>
          <w:trHeight w:val="2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trHeight w:val="5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924"/>
        <w:gridCol w:w="1137"/>
        <w:gridCol w:w="1131"/>
        <w:gridCol w:w="4111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最少预订房间数小于酒店客房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491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0"/>
        <w:gridCol w:w="1531"/>
        <w:gridCol w:w="4009"/>
      </w:tblGrid>
      <w:tr w:rsidR="00845634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企业会员测试方法相同</w:t>
      </w: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客房已拥有该促销策略，不可重复制定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移除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36" w:name="_Toc432545257"/>
      <w:bookmarkStart w:id="37" w:name="_Toc462939465"/>
      <w:bookmarkStart w:id="38" w:name="_Toc462940100"/>
      <w:r>
        <w:rPr>
          <w:rFonts w:hint="eastAsia"/>
        </w:rPr>
        <w:t>用例</w:t>
      </w:r>
      <w:r>
        <w:t xml:space="preserve">12 </w:t>
      </w:r>
      <w:bookmarkEnd w:id="36"/>
      <w:bookmarkEnd w:id="37"/>
      <w:r>
        <w:rPr>
          <w:rFonts w:hint="eastAsia"/>
        </w:rPr>
        <w:t>更新入住、退房信息</w:t>
      </w:r>
      <w:bookmarkEnd w:id="38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>
        <w:rPr>
          <w:rFonts w:ascii="Calibri" w:hAnsi="Calibri" w:cs="Calibri" w:hint="eastAsia"/>
          <w:b/>
          <w:sz w:val="21"/>
          <w:szCs w:val="21"/>
        </w:rPr>
        <w:t>测试用例套件对更新入住、退房信息需求的覆盖情况</w:t>
      </w:r>
    </w:p>
    <w:tbl>
      <w:tblPr>
        <w:tblW w:w="7286" w:type="dxa"/>
        <w:tblLayout w:type="fixed"/>
        <w:tblLook w:val="04A0" w:firstRow="1" w:lastRow="0" w:firstColumn="1" w:lastColumn="0" w:noHBand="0" w:noVBand="1"/>
      </w:tblPr>
      <w:tblGrid>
        <w:gridCol w:w="4123"/>
        <w:gridCol w:w="1077"/>
        <w:gridCol w:w="1043"/>
        <w:gridCol w:w="1043"/>
      </w:tblGrid>
      <w:tr w:rsidR="00845634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ind w:firstLineChars="100" w:firstLine="2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FillOrder.Find.Confirm.Show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845634" w:rsidRDefault="00845634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RoomID</w:t>
            </w:r>
            <w:proofErr w:type="gramEnd"/>
          </w:p>
          <w:p w:rsidR="00845634" w:rsidRDefault="00845634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Star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845634" w:rsidRDefault="00845634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845634" w:rsidRDefault="00845634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>
              <w:rPr>
                <w:rFonts w:ascii="Calibri" w:hAnsi="Calibri" w:cs="Calibri"/>
                <w:szCs w:val="21"/>
              </w:rPr>
              <w:t>CheckOu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3686"/>
      </w:tblGrid>
      <w:tr w:rsidR="00845634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重新输入</w:t>
            </w:r>
          </w:p>
        </w:tc>
      </w:tr>
      <w:tr w:rsidR="00845634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27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入住时间输入非法，要求重新输入</w:t>
            </w:r>
          </w:p>
        </w:tc>
      </w:tr>
      <w:tr w:rsidR="00845634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39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39" w:name="_Toc462939466"/>
      <w:bookmarkStart w:id="40" w:name="_Toc432545258"/>
      <w:bookmarkStart w:id="41" w:name="_Toc462940101"/>
      <w:r>
        <w:rPr>
          <w:rFonts w:hint="eastAsia"/>
        </w:rPr>
        <w:t>用例</w:t>
      </w:r>
      <w:r>
        <w:t xml:space="preserve">13 </w:t>
      </w:r>
      <w:bookmarkEnd w:id="39"/>
      <w:bookmarkEnd w:id="40"/>
      <w:r>
        <w:rPr>
          <w:rFonts w:hint="eastAsia"/>
        </w:rPr>
        <w:t>浏览订单</w:t>
      </w:r>
      <w:bookmarkEnd w:id="41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3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6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23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1135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全部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显示无未执行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的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已执行的订单</w:t>
            </w:r>
          </w:p>
        </w:tc>
      </w:tr>
    </w:tbl>
    <w:p w:rsidR="00845634" w:rsidRDefault="002D65F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 w:hint="eastAsia"/>
          <w:b/>
          <w:sz w:val="21"/>
          <w:szCs w:val="21"/>
        </w:rPr>
        <w:t>注：撤销订单跟异常订单测试方法同上。</w:t>
      </w: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Times New Roman" w:hAnsi="Times New Roman" w:cs="Times New Roman"/>
        </w:rPr>
      </w:pPr>
      <w:bookmarkStart w:id="42" w:name="_Toc432545259"/>
      <w:bookmarkStart w:id="43" w:name="_Toc462939467"/>
      <w:bookmarkStart w:id="44" w:name="_Toc462940102"/>
      <w:r>
        <w:rPr>
          <w:rFonts w:hint="eastAsia"/>
        </w:rPr>
        <w:t>用例</w:t>
      </w:r>
      <w:r>
        <w:t>14</w:t>
      </w:r>
      <w:bookmarkEnd w:id="42"/>
      <w:bookmarkEnd w:id="43"/>
      <w:r>
        <w:t xml:space="preserve"> </w:t>
      </w:r>
      <w:r>
        <w:rPr>
          <w:rFonts w:hint="eastAsia"/>
        </w:rPr>
        <w:t>执行订单</w:t>
      </w:r>
      <w:bookmarkEnd w:id="44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4-1 </w:t>
      </w:r>
      <w:r>
        <w:rPr>
          <w:rFonts w:ascii="Calibri" w:hAnsi="Calibri" w:cs="Calibri" w:hint="eastAsia"/>
          <w:b/>
          <w:sz w:val="21"/>
          <w:szCs w:val="21"/>
        </w:rPr>
        <w:t>测试用例套件对执行订单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4252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执行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浏览订单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2D65F5" w:rsidRPr="002D65F5" w:rsidRDefault="002D65F5" w:rsidP="002D65F5">
      <w:pPr>
        <w:pStyle w:val="2"/>
        <w:rPr>
          <w:rFonts w:ascii="等线 Light" w:eastAsia="等线 Light" w:hAnsi="等线 Light" w:cs="Times New Roman"/>
        </w:rPr>
      </w:pPr>
      <w:bookmarkStart w:id="45" w:name="_Toc432545260"/>
      <w:bookmarkStart w:id="46" w:name="_Toc462939468"/>
      <w:bookmarkStart w:id="47" w:name="_Toc462940103"/>
      <w:r>
        <w:rPr>
          <w:rFonts w:hint="eastAsia"/>
        </w:rPr>
        <w:t>用例</w:t>
      </w:r>
      <w:r>
        <w:t xml:space="preserve">15 </w:t>
      </w:r>
      <w:bookmarkEnd w:id="45"/>
      <w:bookmarkEnd w:id="46"/>
      <w:r>
        <w:rPr>
          <w:rFonts w:hint="eastAsia"/>
        </w:rPr>
        <w:t>制定网站促销策略</w:t>
      </w:r>
      <w:bookmarkEnd w:id="47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5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制定网站促销策略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2"/>
        <w:gridCol w:w="833"/>
        <w:gridCol w:w="937"/>
        <w:gridCol w:w="937"/>
        <w:gridCol w:w="937"/>
      </w:tblGrid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8" w:name="OLE_LINK10"/>
            <w:bookmarkStart w:id="49" w:name="OLE_LINK9"/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End w:id="48"/>
            <w:bookmarkEnd w:id="49"/>
            <w:r w:rsidRPr="002D65F5"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Start w:id="50" w:name="OLE_LINK24"/>
            <w:bookmarkStart w:id="51" w:name="OLE_LINK23"/>
            <w:r w:rsidRPr="002D65F5">
              <w:rPr>
                <w:rFonts w:ascii="Calibri" w:hAnsi="Calibri" w:cs="Calibri"/>
                <w:szCs w:val="21"/>
              </w:rPr>
              <w:t>Show.</w:t>
            </w:r>
            <w:bookmarkEnd w:id="50"/>
            <w:bookmarkEnd w:id="51"/>
            <w:r w:rsidRPr="002D65F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2" w:name="OLE_LINK26"/>
            <w:bookmarkStart w:id="53" w:name="OLE_LINK25"/>
            <w:r w:rsidRPr="002D65F5">
              <w:rPr>
                <w:rFonts w:ascii="Calibri" w:hAnsi="Calibri" w:cs="Calibri"/>
                <w:szCs w:val="21"/>
              </w:rPr>
              <w:t>WebPromotion</w:t>
            </w:r>
            <w:bookmarkEnd w:id="52"/>
            <w:bookmarkEnd w:id="53"/>
            <w:r w:rsidRPr="002D65F5"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D65F5"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4" w:name="OLE_LINK1"/>
            <w:bookmarkStart w:id="55" w:name="OLE_LINK2"/>
            <w:r w:rsidRPr="002D65F5">
              <w:rPr>
                <w:rFonts w:ascii="Calibri" w:hAnsi="Calibri" w:cs="Calibri"/>
                <w:szCs w:val="21"/>
              </w:rPr>
              <w:t>WebPromotion.Input.</w:t>
            </w:r>
            <w:bookmarkEnd w:id="54"/>
            <w:bookmarkEnd w:id="55"/>
            <w:r w:rsidRPr="002D65F5"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Remov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WebPromotion.Remove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708"/>
        <w:gridCol w:w="851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9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日期格式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商圈的对应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3 TUS3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1701"/>
        <w:gridCol w:w="99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4 TUS4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移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已有网站营销策略列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移除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网站营销策略列表将减少该条策略</w:t>
            </w:r>
          </w:p>
        </w:tc>
      </w:tr>
    </w:tbl>
    <w:p w:rsid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keepNext/>
        <w:keepLines/>
        <w:spacing w:before="260" w:after="260" w:line="412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56" w:name="_Toc462939469"/>
      <w:bookmarkStart w:id="57" w:name="_Toc432545261"/>
      <w:bookmarkStart w:id="58" w:name="_Toc462940104"/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用例16</w:t>
      </w:r>
      <w:bookmarkEnd w:id="56"/>
      <w:bookmarkEnd w:id="57"/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浏览订单执行情况</w:t>
      </w:r>
      <w:bookmarkEnd w:id="58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6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浏览订单执行情况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199"/>
      </w:tblGrid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Order.Scan.Select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9" w:name="OLE_LINK19"/>
            <w:bookmarkStart w:id="60" w:name="OLE_LINK20"/>
            <w:r w:rsidRPr="002D65F5">
              <w:rPr>
                <w:rFonts w:ascii="Calibri" w:hAnsi="Calibri" w:cs="Calibri"/>
                <w:szCs w:val="21"/>
              </w:rPr>
              <w:t>Order.Show.Type</w:t>
            </w:r>
            <w:bookmarkEnd w:id="59"/>
            <w:bookmarkEnd w:id="60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61" w:name="OLE_LINK22"/>
            <w:bookmarkStart w:id="62" w:name="OLE_LINK21"/>
            <w:r w:rsidRPr="002D65F5">
              <w:rPr>
                <w:rFonts w:ascii="Calibri" w:hAnsi="Calibri" w:cs="Calibri"/>
                <w:szCs w:val="21"/>
              </w:rPr>
              <w:t>Order.Show.Type.Unexecuted</w:t>
            </w:r>
            <w:bookmarkEnd w:id="61"/>
            <w:bookmarkEnd w:id="62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6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网站营销人员选择订单类型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未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异常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撤销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撤销订单列表，若该列表下无订单，需显示无订单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keepNext/>
        <w:keepLines/>
        <w:spacing w:before="260" w:after="260" w:line="412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63" w:name="_Toc462939470"/>
      <w:bookmarkStart w:id="64" w:name="_Toc432545262"/>
      <w:bookmarkStart w:id="65" w:name="_Toc462940105"/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用例17</w:t>
      </w:r>
      <w:bookmarkEnd w:id="63"/>
      <w:bookmarkEnd w:id="64"/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处理订单申诉</w:t>
      </w:r>
      <w:bookmarkEnd w:id="65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7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处理订单申诉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8"/>
        <w:gridCol w:w="1858"/>
        <w:gridCol w:w="1780"/>
      </w:tblGrid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HandleAppeal.RestoreCredit.Al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Numb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im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Hot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Amoun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Children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7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94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订单号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不满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12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超过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0000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该订单号不存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相应订单的信息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7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271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撤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恢复的信用值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到订单信息界面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一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损失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信用值的一半</w:t>
            </w:r>
          </w:p>
        </w:tc>
      </w:tr>
      <w:tr w:rsid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>
              <w:rPr>
                <w:rFonts w:ascii="Calibri" w:hAnsi="Calibri" w:cs="Calibri" w:hint="eastAsia"/>
                <w:sz w:val="21"/>
                <w:szCs w:val="21"/>
              </w:rPr>
              <w:t>0.5</w:t>
            </w:r>
            <w:r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异常损失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信用值的全部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2D65F5" w:rsidRPr="002D65F5" w:rsidRDefault="002D65F5">
      <w:pPr>
        <w:rPr>
          <w:sz w:val="21"/>
          <w:szCs w:val="21"/>
        </w:rPr>
      </w:pPr>
    </w:p>
    <w:p w:rsidR="00845634" w:rsidRDefault="002D65F5">
      <w:pPr>
        <w:pStyle w:val="2"/>
      </w:pPr>
      <w:bookmarkStart w:id="66" w:name="_Toc462939471"/>
      <w:bookmarkStart w:id="67" w:name="_Toc432545263"/>
      <w:bookmarkStart w:id="68" w:name="_Toc462940106"/>
      <w:r>
        <w:rPr>
          <w:rFonts w:hint="eastAsia"/>
        </w:rPr>
        <w:lastRenderedPageBreak/>
        <w:t>用例</w:t>
      </w:r>
      <w:r>
        <w:t>18</w:t>
      </w:r>
      <w:bookmarkEnd w:id="66"/>
      <w:bookmarkEnd w:id="67"/>
      <w:r>
        <w:t xml:space="preserve"> </w:t>
      </w:r>
      <w:r>
        <w:rPr>
          <w:rFonts w:hint="eastAsia"/>
        </w:rPr>
        <w:t>信用充值</w:t>
      </w:r>
      <w:bookmarkEnd w:id="68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8-1 </w:t>
      </w:r>
      <w:r>
        <w:rPr>
          <w:rFonts w:ascii="Calibri" w:hAnsi="Calibri" w:cs="Calibri" w:hint="eastAsia"/>
          <w:b/>
          <w:sz w:val="21"/>
          <w:szCs w:val="21"/>
        </w:rPr>
        <w:t>测试用例套件对信用充</w:t>
      </w:r>
      <w:proofErr w:type="gramStart"/>
      <w:r>
        <w:rPr>
          <w:rFonts w:ascii="Calibri" w:hAnsi="Calibri" w:cs="Calibri" w:hint="eastAsia"/>
          <w:b/>
          <w:sz w:val="21"/>
          <w:szCs w:val="21"/>
        </w:rPr>
        <w:t>值需求</w:t>
      </w:r>
      <w:proofErr w:type="gramEnd"/>
      <w:r>
        <w:rPr>
          <w:rFonts w:ascii="Calibri" w:hAnsi="Calibri" w:cs="Calibri" w:hint="eastAsia"/>
          <w:b/>
          <w:sz w:val="21"/>
          <w:szCs w:val="21"/>
        </w:rPr>
        <w:t>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bookmarkStart w:id="69" w:name="OLE_LINK29"/>
            <w:bookmarkStart w:id="70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9"/>
            <w:bookmarkEnd w:id="70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1" w:name="OLE_LINK31"/>
            <w:bookmarkStart w:id="72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1"/>
            <w:bookmarkEnd w:id="72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3" w:name="OLE_LINK34"/>
            <w:bookmarkStart w:id="74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3"/>
            <w:bookmarkEnd w:id="74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845634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5" w:name="_Toc432545264"/>
      <w:bookmarkStart w:id="76" w:name="_Toc462939472"/>
      <w:bookmarkStart w:id="77" w:name="_Toc462940107"/>
      <w:r>
        <w:rPr>
          <w:rFonts w:hint="eastAsia"/>
        </w:rPr>
        <w:t>用例</w:t>
      </w:r>
      <w:r>
        <w:t>19</w:t>
      </w:r>
      <w:bookmarkEnd w:id="75"/>
      <w:bookmarkEnd w:id="76"/>
      <w:r>
        <w:t xml:space="preserve"> </w:t>
      </w:r>
      <w:r>
        <w:rPr>
          <w:rFonts w:hint="eastAsia"/>
        </w:rPr>
        <w:t>用户管理</w:t>
      </w:r>
      <w:bookmarkEnd w:id="77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9-1 </w:t>
      </w:r>
      <w:r>
        <w:rPr>
          <w:rFonts w:ascii="Calibri" w:hAnsi="Calibri" w:cs="Calibri" w:hint="eastAsia"/>
          <w:b/>
          <w:sz w:val="21"/>
          <w:szCs w:val="21"/>
        </w:rPr>
        <w:t>测试用例套件对用户管理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Modify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，符合后置条件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莉莉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丝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问正确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8" w:name="_Toc462939473"/>
      <w:bookmarkStart w:id="79" w:name="_Toc432545265"/>
      <w:bookmarkStart w:id="80" w:name="_Toc462940108"/>
      <w:r>
        <w:rPr>
          <w:rFonts w:hint="eastAsia"/>
        </w:rPr>
        <w:t>用例</w:t>
      </w:r>
      <w:r>
        <w:t>20</w:t>
      </w:r>
      <w:bookmarkEnd w:id="78"/>
      <w:bookmarkEnd w:id="79"/>
      <w:r>
        <w:t xml:space="preserve"> </w:t>
      </w:r>
      <w:r>
        <w:rPr>
          <w:rFonts w:hint="eastAsia"/>
        </w:rPr>
        <w:t>酒店管理</w:t>
      </w:r>
      <w:bookmarkEnd w:id="80"/>
      <w:r>
        <w:t xml:space="preserve"> </w:t>
      </w: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0-1 </w:t>
      </w:r>
      <w:r>
        <w:rPr>
          <w:rFonts w:ascii="Calibri" w:hAnsi="Calibri" w:cs="Calibri" w:hint="eastAsia"/>
          <w:b/>
          <w:sz w:val="21"/>
          <w:szCs w:val="21"/>
        </w:rPr>
        <w:t>测试用例套件对酒店管理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Acc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proofErr w:type="gramStart"/>
            <w:r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金陵酒店具体信息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蓝溪酒店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酒店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密码输入错误，无法删除酒店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酒店页面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4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修改酒店页面</w:t>
            </w:r>
          </w:p>
        </w:tc>
      </w:tr>
    </w:tbl>
    <w:p w:rsidR="00845634" w:rsidRDefault="00845634"/>
    <w:sectPr w:rsidR="00845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multilevel"/>
    <w:tmpl w:val="4725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050C"/>
    <w:rsid w:val="00101C28"/>
    <w:rsid w:val="00143E4F"/>
    <w:rsid w:val="00166F46"/>
    <w:rsid w:val="001703CC"/>
    <w:rsid w:val="001736DF"/>
    <w:rsid w:val="001B3363"/>
    <w:rsid w:val="001E25AF"/>
    <w:rsid w:val="001F529C"/>
    <w:rsid w:val="00217045"/>
    <w:rsid w:val="00252DE4"/>
    <w:rsid w:val="00260C0D"/>
    <w:rsid w:val="00275C13"/>
    <w:rsid w:val="00281DD0"/>
    <w:rsid w:val="002B16C0"/>
    <w:rsid w:val="002D65F5"/>
    <w:rsid w:val="0030673F"/>
    <w:rsid w:val="00314FDF"/>
    <w:rsid w:val="00334B40"/>
    <w:rsid w:val="00335058"/>
    <w:rsid w:val="00347643"/>
    <w:rsid w:val="00362CDA"/>
    <w:rsid w:val="003C5EC7"/>
    <w:rsid w:val="003D56F5"/>
    <w:rsid w:val="0040656A"/>
    <w:rsid w:val="00411571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5D643D"/>
    <w:rsid w:val="006028FF"/>
    <w:rsid w:val="00623086"/>
    <w:rsid w:val="00637D01"/>
    <w:rsid w:val="00653FF6"/>
    <w:rsid w:val="00676E21"/>
    <w:rsid w:val="006B3696"/>
    <w:rsid w:val="006C6319"/>
    <w:rsid w:val="006F756A"/>
    <w:rsid w:val="00715129"/>
    <w:rsid w:val="007426C7"/>
    <w:rsid w:val="0074672E"/>
    <w:rsid w:val="00771198"/>
    <w:rsid w:val="007A1182"/>
    <w:rsid w:val="007B46C2"/>
    <w:rsid w:val="007F252C"/>
    <w:rsid w:val="007F3091"/>
    <w:rsid w:val="00826238"/>
    <w:rsid w:val="00845634"/>
    <w:rsid w:val="0084761C"/>
    <w:rsid w:val="00871F5D"/>
    <w:rsid w:val="00887E3C"/>
    <w:rsid w:val="008A04F0"/>
    <w:rsid w:val="008A0F28"/>
    <w:rsid w:val="008E1C41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BF3A84"/>
    <w:rsid w:val="00C33E7D"/>
    <w:rsid w:val="00C744CE"/>
    <w:rsid w:val="00C80DA8"/>
    <w:rsid w:val="00CA3874"/>
    <w:rsid w:val="00CA6956"/>
    <w:rsid w:val="00CB2E52"/>
    <w:rsid w:val="00CC57B0"/>
    <w:rsid w:val="00CD442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8069F"/>
    <w:rsid w:val="00E92C03"/>
    <w:rsid w:val="00EB41B8"/>
    <w:rsid w:val="00ED3866"/>
    <w:rsid w:val="00EE14C0"/>
    <w:rsid w:val="00EF5378"/>
    <w:rsid w:val="00F02A70"/>
    <w:rsid w:val="00F05B74"/>
    <w:rsid w:val="00F666AD"/>
    <w:rsid w:val="00F83704"/>
    <w:rsid w:val="00FB7785"/>
    <w:rsid w:val="00FE3D64"/>
    <w:rsid w:val="0DC07204"/>
    <w:rsid w:val="1ED311B1"/>
    <w:rsid w:val="1FA00379"/>
    <w:rsid w:val="23EE3C41"/>
    <w:rsid w:val="2E2119AD"/>
    <w:rsid w:val="3F3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7C43"/>
  <w15:docId w15:val="{81210C50-A23D-4E88-9C4D-5A28F8E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无间隔 字符"/>
    <w:basedOn w:val="a0"/>
    <w:link w:val="11"/>
    <w:uiPriority w:val="1"/>
    <w:qFormat/>
    <w:locked/>
  </w:style>
  <w:style w:type="paragraph" w:customStyle="1" w:styleId="11">
    <w:name w:val="无间隔1"/>
    <w:link w:val="aa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736D6-0290-45EB-8F16-F5230DC4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5</Pages>
  <Words>4623</Words>
  <Characters>26357</Characters>
  <Application>Microsoft Office Word</Application>
  <DocSecurity>0</DocSecurity>
  <Lines>219</Lines>
  <Paragraphs>61</Paragraphs>
  <ScaleCrop>false</ScaleCrop>
  <Company>Microsoft</Company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overs</dc:creator>
  <cp:lastModifiedBy>吴志成</cp:lastModifiedBy>
  <cp:revision>77</cp:revision>
  <dcterms:created xsi:type="dcterms:W3CDTF">2016-09-29T11:00:00Z</dcterms:created>
  <dcterms:modified xsi:type="dcterms:W3CDTF">2016-10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